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362F9E">
          <w:fldChar w:fldCharType="begin"/>
        </w:r>
        <w:r w:rsidR="00362F9E">
          <w:instrText xml:space="preserve"> NUMPAGES  \* Arabic  \* MERGEFORMAT </w:instrText>
        </w:r>
        <w:r w:rsidR="00362F9E">
          <w:fldChar w:fldCharType="separate"/>
        </w:r>
        <w:r>
          <w:t>108</w:t>
        </w:r>
        <w:r w:rsidR="00362F9E">
          <w:fldChar w:fldCharType="end"/>
        </w:r>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362F9E">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362F9E">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E74E9"/>
    <w:rsid w:val="002F352B"/>
    <w:rsid w:val="002F7266"/>
    <w:rsid w:val="00325067"/>
    <w:rsid w:val="00325E42"/>
    <w:rsid w:val="0032669D"/>
    <w:rsid w:val="00334451"/>
    <w:rsid w:val="00346ADD"/>
    <w:rsid w:val="00353B73"/>
    <w:rsid w:val="003551D0"/>
    <w:rsid w:val="00362F9E"/>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8475F"/>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D5B08"/>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0766A"/>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E6CD0"/>
    <w:rsid w:val="00CF39F8"/>
    <w:rsid w:val="00D01D70"/>
    <w:rsid w:val="00D5653C"/>
    <w:rsid w:val="00D82ED4"/>
    <w:rsid w:val="00D90C59"/>
    <w:rsid w:val="00D920CF"/>
    <w:rsid w:val="00DA0D0E"/>
    <w:rsid w:val="00DD35F9"/>
    <w:rsid w:val="00DD53E5"/>
    <w:rsid w:val="00DE47B8"/>
    <w:rsid w:val="00DF7055"/>
    <w:rsid w:val="00E0073C"/>
    <w:rsid w:val="00E06A6C"/>
    <w:rsid w:val="00E112B9"/>
    <w:rsid w:val="00E46B12"/>
    <w:rsid w:val="00E5238E"/>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97E2F6FC-CB1D-414E-B275-35795DE9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5EB89</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5-07-08T07:04:00Z</dcterms:created>
  <dcterms:modified xsi:type="dcterms:W3CDTF">2025-07-08T07:04:00Z</dcterms:modified>
</cp:coreProperties>
</file>